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74" w:rsidRDefault="000A12C1" w:rsidP="006A7452">
      <w:pPr>
        <w:pStyle w:val="a3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ализ   программ  </w:t>
      </w:r>
      <w:r w:rsidRPr="00E220BC">
        <w:rPr>
          <w:b/>
          <w:bCs/>
          <w:color w:val="000000"/>
          <w:sz w:val="28"/>
          <w:szCs w:val="28"/>
        </w:rPr>
        <w:t xml:space="preserve"> внеурочной деятельности</w:t>
      </w:r>
    </w:p>
    <w:p w:rsidR="000A12C1" w:rsidRPr="006A7452" w:rsidRDefault="00DD4A74" w:rsidP="006A7452">
      <w:pPr>
        <w:pStyle w:val="a3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КОУ «СОШ с. Хасаут-Греческого»</w:t>
      </w:r>
      <w:r w:rsidR="000A12C1" w:rsidRPr="00E220BC">
        <w:rPr>
          <w:b/>
          <w:bCs/>
          <w:color w:val="000000"/>
          <w:sz w:val="28"/>
          <w:szCs w:val="28"/>
        </w:rPr>
        <w:t>.</w:t>
      </w:r>
    </w:p>
    <w:p w:rsidR="000A12C1" w:rsidRPr="003105A0" w:rsidRDefault="007E7406" w:rsidP="006A7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12C1" w:rsidRPr="001A608F">
        <w:rPr>
          <w:sz w:val="28"/>
          <w:szCs w:val="28"/>
        </w:rPr>
        <w:t>Организация работы по осуществлению внутришкольного контроля не со</w:t>
      </w:r>
      <w:r w:rsidR="000A12C1">
        <w:rPr>
          <w:sz w:val="28"/>
          <w:szCs w:val="28"/>
        </w:rPr>
        <w:t>всем  соответствует требованиям</w:t>
      </w:r>
      <w:r w:rsidR="000A12C1" w:rsidRPr="001A608F">
        <w:rPr>
          <w:sz w:val="28"/>
          <w:szCs w:val="28"/>
        </w:rPr>
        <w:t xml:space="preserve">, справки носят неконкретный характер и основаны на  констатации фактов,     не дается  анализ </w:t>
      </w:r>
      <w:r w:rsidR="000A12C1">
        <w:rPr>
          <w:sz w:val="28"/>
          <w:szCs w:val="28"/>
        </w:rPr>
        <w:t>, нет</w:t>
      </w:r>
      <w:r w:rsidR="000A12C1" w:rsidRPr="001A608F">
        <w:rPr>
          <w:sz w:val="28"/>
          <w:szCs w:val="28"/>
        </w:rPr>
        <w:t xml:space="preserve"> чётки</w:t>
      </w:r>
      <w:r w:rsidR="000A12C1">
        <w:rPr>
          <w:sz w:val="28"/>
          <w:szCs w:val="28"/>
        </w:rPr>
        <w:t>х</w:t>
      </w:r>
      <w:r w:rsidR="000A12C1" w:rsidRPr="001A608F">
        <w:rPr>
          <w:sz w:val="28"/>
          <w:szCs w:val="28"/>
        </w:rPr>
        <w:t xml:space="preserve"> рекомендаци</w:t>
      </w:r>
      <w:r w:rsidR="000A12C1">
        <w:rPr>
          <w:sz w:val="28"/>
          <w:szCs w:val="28"/>
        </w:rPr>
        <w:t>й</w:t>
      </w:r>
      <w:r w:rsidR="000A12C1" w:rsidRPr="001A608F">
        <w:rPr>
          <w:sz w:val="28"/>
          <w:szCs w:val="28"/>
        </w:rPr>
        <w:t xml:space="preserve"> по проверяемым направлениям.  </w:t>
      </w:r>
      <w:r w:rsidR="000A12C1">
        <w:rPr>
          <w:sz w:val="28"/>
          <w:szCs w:val="28"/>
        </w:rPr>
        <w:t>П</w:t>
      </w:r>
      <w:r w:rsidR="000A12C1" w:rsidRPr="001A608F">
        <w:rPr>
          <w:sz w:val="28"/>
          <w:szCs w:val="28"/>
        </w:rPr>
        <w:t>роверка классны</w:t>
      </w:r>
      <w:r w:rsidR="000A12C1">
        <w:rPr>
          <w:sz w:val="28"/>
          <w:szCs w:val="28"/>
        </w:rPr>
        <w:t>х</w:t>
      </w:r>
      <w:r w:rsidR="000A12C1" w:rsidRPr="001A608F">
        <w:rPr>
          <w:sz w:val="28"/>
          <w:szCs w:val="28"/>
        </w:rPr>
        <w:t xml:space="preserve"> журнал</w:t>
      </w:r>
      <w:r w:rsidR="000A12C1">
        <w:rPr>
          <w:sz w:val="28"/>
          <w:szCs w:val="28"/>
        </w:rPr>
        <w:t xml:space="preserve">ов </w:t>
      </w:r>
      <w:r w:rsidR="000A12C1" w:rsidRPr="001A608F">
        <w:rPr>
          <w:sz w:val="28"/>
          <w:szCs w:val="28"/>
        </w:rPr>
        <w:t xml:space="preserve"> показала: в целом Инструкция по ведению</w:t>
      </w:r>
      <w:r w:rsidR="006A7452">
        <w:rPr>
          <w:sz w:val="28"/>
          <w:szCs w:val="28"/>
        </w:rPr>
        <w:t xml:space="preserve"> классных журналов выполняется. </w:t>
      </w:r>
      <w:r w:rsidR="000A12C1" w:rsidRPr="001A608F">
        <w:rPr>
          <w:sz w:val="28"/>
          <w:szCs w:val="28"/>
        </w:rPr>
        <w:t>.  Работа по ведению мониторинга ведется не на должном уровне. Поддержка и развитие интеллектуально-творческих способностей детей проходит на уроках и во внеурочное время. Работа направлена в основном на одарённых детей</w:t>
      </w:r>
      <w:r w:rsidR="000A12C1">
        <w:rPr>
          <w:sz w:val="28"/>
          <w:szCs w:val="28"/>
        </w:rPr>
        <w:t>,  н</w:t>
      </w:r>
      <w:r w:rsidR="000A12C1" w:rsidRPr="001A608F">
        <w:rPr>
          <w:sz w:val="28"/>
          <w:szCs w:val="28"/>
        </w:rPr>
        <w:t>ет системной работы с об</w:t>
      </w:r>
      <w:r w:rsidR="000A12C1">
        <w:rPr>
          <w:sz w:val="28"/>
          <w:szCs w:val="28"/>
        </w:rPr>
        <w:t xml:space="preserve">учающимися  с низкой мотивацией. </w:t>
      </w:r>
      <w:r w:rsidR="000A12C1" w:rsidRPr="003105A0">
        <w:rPr>
          <w:sz w:val="28"/>
          <w:szCs w:val="28"/>
        </w:rPr>
        <w:t>Координационным советом «Эффективный учитель» проведён анализ  внеурочной  деятельности за 2020-2021 учебный год. Часы внеурочной деятельности педагоги использовали не в полном объёме.  Были факты, когда педагоги эти часы использовали для отработки учебного материала. Проанализированы рабочие программы  за 2020-2021 учебный год. Программы не   были  направлены на активную деятельность обучающихся. Беседы, рассказы и  т.д.   в большом количестве. Программы  не  отражают активных методов и приёмов работы педагогов.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Проведен опрос родителей и детей. Изучены их запросы, пожелания. 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Педагогам даны рекомендации: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- разработать программы , учитывая запросы детей и родителей</w:t>
      </w:r>
    </w:p>
    <w:p w:rsidR="000A12C1" w:rsidRPr="003105A0" w:rsidRDefault="000A12C1" w:rsidP="006A7452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-использовать активные методы, приёмы вовлечения обучающихся в познавательную деятельность. </w:t>
      </w:r>
    </w:p>
    <w:p w:rsidR="000A12C1" w:rsidRPr="003105A0" w:rsidRDefault="000A12C1" w:rsidP="000A12C1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- делать упор  на творческую, поисковую, проектную деятельность.</w:t>
      </w:r>
    </w:p>
    <w:p w:rsidR="006A7452" w:rsidRPr="006A7452" w:rsidRDefault="000A12C1" w:rsidP="000A12C1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ами    разработаны программы: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2551"/>
        <w:gridCol w:w="2659"/>
      </w:tblGrid>
      <w:tr w:rsidR="000A12C1" w:rsidTr="006A7452">
        <w:tc>
          <w:tcPr>
            <w:tcW w:w="709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Ф.И.О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0245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1276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л-</w:t>
            </w:r>
            <w:r w:rsidRPr="00300245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2551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659" w:type="dxa"/>
          </w:tcPr>
          <w:p w:rsidR="000A12C1" w:rsidRPr="00300245" w:rsidRDefault="000A12C1" w:rsidP="006A7452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Название кружка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А.Б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Если хочешь быть здоров»</w:t>
            </w:r>
          </w:p>
        </w:tc>
      </w:tr>
      <w:tr w:rsidR="000A12C1" w:rsidTr="006A7452">
        <w:tc>
          <w:tcPr>
            <w:tcW w:w="709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енко Л.Д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0A12C1" w:rsidTr="006A7452">
        <w:tc>
          <w:tcPr>
            <w:tcW w:w="709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 xml:space="preserve">«Музыкальная радуга» </w:t>
            </w:r>
          </w:p>
        </w:tc>
      </w:tr>
      <w:tr w:rsidR="000A12C1" w:rsidTr="006A7452">
        <w:tc>
          <w:tcPr>
            <w:tcW w:w="709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М.Ш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0A12C1" w:rsidTr="006A7452">
        <w:tc>
          <w:tcPr>
            <w:tcW w:w="709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Азбука здоровья»</w:t>
            </w:r>
          </w:p>
        </w:tc>
      </w:tr>
      <w:tr w:rsidR="000A12C1" w:rsidTr="006A7452">
        <w:tc>
          <w:tcPr>
            <w:tcW w:w="709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.С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0A12C1" w:rsidTr="006A7452">
        <w:tc>
          <w:tcPr>
            <w:tcW w:w="709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Математика вокруг нас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пкеева С.М. 5-7 </w:t>
            </w:r>
            <w:r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</w:t>
            </w:r>
            <w:r>
              <w:rPr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lastRenderedPageBreak/>
              <w:t>«Основы духовно-</w:t>
            </w:r>
            <w:r w:rsidRPr="00362FC2">
              <w:rPr>
                <w:sz w:val="28"/>
                <w:szCs w:val="28"/>
              </w:rPr>
              <w:lastRenderedPageBreak/>
              <w:t xml:space="preserve">нравственной культуры народов России» 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чаева Н.А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-лекту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Школа </w:t>
            </w:r>
            <w:r w:rsidRPr="00362FC2">
              <w:rPr>
                <w:sz w:val="28"/>
                <w:szCs w:val="28"/>
              </w:rPr>
              <w:t xml:space="preserve"> русского слова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Г.М. 7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Экологическая грамотность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арова Р.М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кл).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-лекту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</w:t>
            </w:r>
            <w:r w:rsidR="00BE7A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E7A26">
              <w:rPr>
                <w:sz w:val="28"/>
                <w:szCs w:val="28"/>
              </w:rPr>
              <w:t>Подготовка к ОГЭ</w:t>
            </w:r>
            <w:r>
              <w:rPr>
                <w:sz w:val="28"/>
                <w:szCs w:val="28"/>
              </w:rPr>
              <w:t xml:space="preserve"> </w:t>
            </w:r>
            <w:r w:rsidRPr="00362FC2">
              <w:rPr>
                <w:sz w:val="28"/>
                <w:szCs w:val="28"/>
              </w:rPr>
              <w:t>»</w:t>
            </w:r>
          </w:p>
        </w:tc>
      </w:tr>
      <w:tr w:rsidR="000A12C1" w:rsidTr="006A7452">
        <w:tc>
          <w:tcPr>
            <w:tcW w:w="709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това Г.Ю.</w:t>
            </w:r>
          </w:p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276" w:type="dxa"/>
          </w:tcPr>
          <w:p w:rsidR="000A12C1" w:rsidRDefault="000A12C1" w:rsidP="006A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A12C1" w:rsidRDefault="000A12C1" w:rsidP="006A7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-лектуальное</w:t>
            </w:r>
          </w:p>
        </w:tc>
        <w:tc>
          <w:tcPr>
            <w:tcW w:w="2659" w:type="dxa"/>
          </w:tcPr>
          <w:p w:rsidR="000A12C1" w:rsidRPr="00362FC2" w:rsidRDefault="000A12C1" w:rsidP="006A7452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Сложности русского языка»</w:t>
            </w:r>
          </w:p>
        </w:tc>
      </w:tr>
    </w:tbl>
    <w:p w:rsidR="000A12C1" w:rsidRPr="00D53D6C" w:rsidRDefault="000A12C1" w:rsidP="006A7452">
      <w:pPr>
        <w:jc w:val="both"/>
        <w:rPr>
          <w:sz w:val="28"/>
          <w:szCs w:val="28"/>
        </w:rPr>
      </w:pPr>
      <w:r w:rsidRPr="00FB0526">
        <w:rPr>
          <w:color w:val="000000"/>
          <w:sz w:val="28"/>
          <w:szCs w:val="28"/>
          <w:shd w:val="clear" w:color="auto" w:fill="FFFFFF"/>
        </w:rPr>
        <w:t>Программа   «Если хочешь быть здоров!» реализует спортивно-оздоровительное направление во внеурочной деятельности начальной школы  в соответствии с Федеральным государственным образовательным стандартом  начального  общего образования второго поколения. 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Программа внеурочной деятельности по спортивно-оздоровительному направлению «Если хочешь быть здоров!» включает в себя  знания, установки, личностные ориентиры и нормы поведения, обеспечивающие сохранение и укрепление физического и психического здоровья. Включает в себя,  как теоретическую, так и практическую части – организация подвижных игр.</w:t>
      </w:r>
    </w:p>
    <w:p w:rsidR="000A12C1" w:rsidRDefault="000A12C1" w:rsidP="002250B2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2C1" w:rsidRDefault="000A12C1" w:rsidP="000A12C1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A275490" wp14:editId="11E3EF9B">
            <wp:extent cx="6181725" cy="4067175"/>
            <wp:effectExtent l="0" t="0" r="9525" b="9525"/>
            <wp:docPr id="23" name="Рисунок 23" descr="C:\Users\Николай\Desktop\спо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спорт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7E7406" w:rsidP="000A12C1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6A853FB" wp14:editId="02AA720B">
            <wp:extent cx="6210300" cy="4179764"/>
            <wp:effectExtent l="0" t="0" r="0" b="0"/>
            <wp:docPr id="21" name="Рисунок 21" descr="C:\Users\Николай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48" cy="41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0A12C1" w:rsidP="000A12C1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DC6A10A" wp14:editId="681CB367">
                <wp:extent cx="304800" cy="304800"/>
                <wp:effectExtent l="0" t="0" r="0" b="0"/>
                <wp:docPr id="24" name="Прямоугольник 24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6B971C" id="Прямоугольник 24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Zd+B07AwAAU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D53D6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01B6E28" wp14:editId="275DB20D">
                <wp:extent cx="304800" cy="304800"/>
                <wp:effectExtent l="0" t="0" r="0" b="0"/>
                <wp:docPr id="25" name="Прямоугольник 25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46552F" id="Прямоугольник 25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atLQzcDAABT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D53D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0845511" wp14:editId="7FC05DCA">
            <wp:extent cx="6105525" cy="3943350"/>
            <wp:effectExtent l="0" t="0" r="9525" b="0"/>
            <wp:docPr id="26" name="Рисунок 26" descr="C:\Users\Николай\Desktop\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пр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Pr="008333A1" w:rsidRDefault="000A12C1" w:rsidP="000A12C1">
      <w:pPr>
        <w:ind w:firstLine="708"/>
        <w:jc w:val="both"/>
        <w:rPr>
          <w:color w:val="FF0000"/>
          <w:sz w:val="32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1DB0ED0" wp14:editId="1BD401EE">
                <wp:extent cx="304800" cy="304800"/>
                <wp:effectExtent l="0" t="0" r="0" b="0"/>
                <wp:docPr id="22" name="Прямоугольник 22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AC2C40" id="Прямоугольник 22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VsIQE7AwAAU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8333A1">
        <w:rPr>
          <w:bCs/>
          <w:color w:val="000000"/>
          <w:sz w:val="28"/>
          <w:szCs w:val="28"/>
        </w:rPr>
        <w:t>Программа "Музыкальная радуга " </w:t>
      </w:r>
      <w:r w:rsidRPr="008333A1">
        <w:rPr>
          <w:color w:val="000000"/>
          <w:sz w:val="28"/>
          <w:szCs w:val="28"/>
        </w:rPr>
        <w:t>составлена в соответствии с требованиями ФГОС</w:t>
      </w:r>
      <w:r>
        <w:rPr>
          <w:color w:val="000000"/>
          <w:sz w:val="28"/>
          <w:szCs w:val="28"/>
        </w:rPr>
        <w:t>.</w:t>
      </w:r>
      <w:r w:rsidRPr="008333A1"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5F5F5"/>
        </w:rPr>
        <w:t xml:space="preserve"> </w:t>
      </w:r>
      <w:r w:rsidRPr="00141820">
        <w:rPr>
          <w:bCs/>
          <w:iCs/>
          <w:color w:val="000000"/>
          <w:sz w:val="28"/>
          <w:szCs w:val="27"/>
          <w:shd w:val="clear" w:color="auto" w:fill="F5F5F5"/>
        </w:rPr>
        <w:t>Особенностью программы</w:t>
      </w:r>
      <w:r w:rsidRPr="008333A1">
        <w:rPr>
          <w:color w:val="000000"/>
          <w:sz w:val="28"/>
          <w:szCs w:val="27"/>
          <w:shd w:val="clear" w:color="auto" w:fill="F5F5F5"/>
        </w:rPr>
        <w:t xml:space="preserve"> является развитие духовно-нравственного начала воспитанников посредством организации </w:t>
      </w:r>
      <w:r w:rsidRPr="008333A1">
        <w:rPr>
          <w:color w:val="000000"/>
          <w:sz w:val="28"/>
          <w:szCs w:val="27"/>
          <w:shd w:val="clear" w:color="auto" w:fill="F5F5F5"/>
        </w:rPr>
        <w:lastRenderedPageBreak/>
        <w:t>интегрированного обучения, в основе которого лежит картина целостного восприятия мира посредством различных видов искусства.</w:t>
      </w:r>
    </w:p>
    <w:p w:rsidR="000A12C1" w:rsidRPr="008333A1" w:rsidRDefault="000A12C1" w:rsidP="000A12C1">
      <w:pPr>
        <w:ind w:firstLine="708"/>
        <w:jc w:val="both"/>
        <w:rPr>
          <w:sz w:val="32"/>
          <w:szCs w:val="28"/>
        </w:rPr>
      </w:pPr>
      <w:r w:rsidRPr="008333A1">
        <w:rPr>
          <w:sz w:val="32"/>
          <w:szCs w:val="28"/>
        </w:rPr>
        <w:t xml:space="preserve"> </w:t>
      </w:r>
    </w:p>
    <w:p w:rsidR="000A12C1" w:rsidRDefault="000A12C1" w:rsidP="000A12C1">
      <w:pPr>
        <w:ind w:firstLine="708"/>
        <w:jc w:val="both"/>
        <w:rPr>
          <w:color w:val="FF0000"/>
          <w:sz w:val="28"/>
          <w:szCs w:val="28"/>
        </w:rPr>
      </w:pPr>
    </w:p>
    <w:p w:rsidR="000A12C1" w:rsidRDefault="000A12C1" w:rsidP="000A12C1">
      <w:pPr>
        <w:ind w:hanging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F5ABC10" wp14:editId="46ED78EB">
            <wp:extent cx="5705475" cy="3267075"/>
            <wp:effectExtent l="0" t="0" r="9525" b="9525"/>
            <wp:docPr id="27" name="Рисунок 27" descr="C:\Users\Николай\Desktop\Л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Л 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80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0A12C1" w:rsidP="000A12C1">
      <w:pPr>
        <w:ind w:firstLine="708"/>
        <w:jc w:val="both"/>
        <w:rPr>
          <w:color w:val="FF0000"/>
          <w:sz w:val="28"/>
          <w:szCs w:val="28"/>
        </w:rPr>
      </w:pPr>
    </w:p>
    <w:p w:rsidR="00A908EC" w:rsidRPr="00A908EC" w:rsidRDefault="000A12C1" w:rsidP="00A908EC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E149917" wp14:editId="6741D641">
            <wp:extent cx="5876925" cy="4029075"/>
            <wp:effectExtent l="0" t="0" r="9525" b="9525"/>
            <wp:docPr id="28" name="Рисунок 28" descr="C:\Users\Николай\Desktop\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Л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86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Pr="008674BF" w:rsidRDefault="000A12C1" w:rsidP="00A908EC">
      <w:pPr>
        <w:spacing w:line="276" w:lineRule="auto"/>
        <w:jc w:val="both"/>
        <w:rPr>
          <w:sz w:val="28"/>
          <w:szCs w:val="28"/>
        </w:rPr>
      </w:pPr>
      <w:r w:rsidRPr="00550D8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8674BF">
        <w:rPr>
          <w:sz w:val="28"/>
          <w:szCs w:val="28"/>
        </w:rPr>
        <w:t>На кружке  «Математика</w:t>
      </w:r>
      <w:r w:rsidR="00BE7A26">
        <w:rPr>
          <w:sz w:val="28"/>
          <w:szCs w:val="28"/>
        </w:rPr>
        <w:t>.</w:t>
      </w:r>
      <w:r w:rsidRPr="008674BF">
        <w:rPr>
          <w:sz w:val="28"/>
          <w:szCs w:val="28"/>
        </w:rPr>
        <w:t xml:space="preserve"> </w:t>
      </w:r>
      <w:r w:rsidR="00BE7A26">
        <w:rPr>
          <w:sz w:val="28"/>
          <w:szCs w:val="28"/>
        </w:rPr>
        <w:t>Подготовка к ОГЭ</w:t>
      </w:r>
      <w:r w:rsidRPr="008674BF">
        <w:rPr>
          <w:sz w:val="28"/>
          <w:szCs w:val="28"/>
        </w:rPr>
        <w:t>»  учащиеся 9 класса осуществляют  задачи предпрофильной подготовки. Данный курс направлен на удовлетворение индивидуальных образовательных интересов,</w:t>
      </w:r>
      <w:r w:rsidR="00A908EC">
        <w:rPr>
          <w:sz w:val="28"/>
          <w:szCs w:val="28"/>
        </w:rPr>
        <w:t xml:space="preserve"> </w:t>
      </w:r>
      <w:r w:rsidRPr="008674BF">
        <w:rPr>
          <w:sz w:val="28"/>
          <w:szCs w:val="28"/>
        </w:rPr>
        <w:lastRenderedPageBreak/>
        <w:t xml:space="preserve">потребностей и склонностей каждого ученика в математике, способствует удовлетворению индивидуальных познавательных потребностей   школьников в методах и приемах решения задач. </w:t>
      </w:r>
    </w:p>
    <w:p w:rsidR="000A12C1" w:rsidRDefault="000A12C1" w:rsidP="002250B2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41820">
        <w:rPr>
          <w:color w:val="000000"/>
          <w:sz w:val="28"/>
          <w:szCs w:val="28"/>
        </w:rPr>
        <w:t xml:space="preserve">Содержание программы «Сложности русского языка» в 9 классе представляет собой отбор такого материала из разных разделов русского языка, который </w:t>
      </w:r>
      <w:r>
        <w:rPr>
          <w:color w:val="000000"/>
          <w:sz w:val="28"/>
          <w:szCs w:val="28"/>
        </w:rPr>
        <w:t>вызывает</w:t>
      </w:r>
      <w:r w:rsidRPr="00141820">
        <w:rPr>
          <w:color w:val="000000"/>
          <w:sz w:val="28"/>
          <w:szCs w:val="28"/>
        </w:rPr>
        <w:t xml:space="preserve"> у учащихся п</w:t>
      </w:r>
      <w:r>
        <w:rPr>
          <w:color w:val="000000"/>
          <w:sz w:val="28"/>
          <w:szCs w:val="28"/>
        </w:rPr>
        <w:t xml:space="preserve">ознавательный интерес, позволяет </w:t>
      </w:r>
      <w:r w:rsidRPr="00141820">
        <w:rPr>
          <w:color w:val="000000"/>
          <w:sz w:val="28"/>
          <w:szCs w:val="28"/>
        </w:rPr>
        <w:t>сформировать у них целостный взгляд на науку о русском языке, представление о языке как системе. На этой основе учащиеся смогут лучше овладеть и практической грамотностью, усвоить правила орфографии и пунктуации и повысить речевую грамо</w:t>
      </w:r>
      <w:r>
        <w:rPr>
          <w:color w:val="000000"/>
          <w:sz w:val="28"/>
          <w:szCs w:val="28"/>
        </w:rPr>
        <w:t>тность. Данная программа позволяе</w:t>
      </w:r>
      <w:r w:rsidRPr="00141820">
        <w:rPr>
          <w:color w:val="000000"/>
          <w:sz w:val="28"/>
          <w:szCs w:val="28"/>
        </w:rPr>
        <w:t>т расширить знания учащихся по таким разделам, как орфоэпия, орфография, лексика, морфология, синтаксис; активизировать их внимание к собственной письменной и устной речи. Курс позволит обобщить полученные знания и применять их в практической ситуации.</w:t>
      </w:r>
    </w:p>
    <w:p w:rsidR="000A12C1" w:rsidRPr="00141820" w:rsidRDefault="000A12C1" w:rsidP="002250B2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141820">
        <w:rPr>
          <w:bCs/>
          <w:color w:val="000000"/>
          <w:sz w:val="28"/>
          <w:szCs w:val="28"/>
        </w:rPr>
        <w:t>Целью изучения курса является</w:t>
      </w:r>
      <w:r w:rsidRPr="00141820">
        <w:rPr>
          <w:color w:val="000000"/>
          <w:sz w:val="28"/>
          <w:szCs w:val="28"/>
        </w:rPr>
        <w:t> формирование языковой и лингвистической компетенции при подготовке к ОГЭ, что соответствует цели программы основного общего образовании по русскому языку в 5-9 классах основной школы: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своение необходимых знаний о языке как знаковой системе и общественном явлении, его устройстве, развитии и функционировании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владение основными нормами русского литературного языка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богащение словарного запаса и грамматического строя речи учащихся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формирование способности к анализу и оценке языковых явлений и фактов, необходимых знаний о лингвистике как науке и ученых-русистах;</w:t>
      </w:r>
    </w:p>
    <w:p w:rsidR="000A12C1" w:rsidRPr="00141820" w:rsidRDefault="000A12C1" w:rsidP="000A12C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умение пользоваться различными лингвистическими словарями.</w:t>
      </w:r>
    </w:p>
    <w:p w:rsidR="000A12C1" w:rsidRDefault="000A12C1" w:rsidP="002250B2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826E0">
        <w:rPr>
          <w:sz w:val="28"/>
          <w:szCs w:val="28"/>
        </w:rPr>
        <w:t xml:space="preserve">Содержание программы  «Школа русского языка направлена </w:t>
      </w:r>
      <w:r w:rsidRPr="006826E0">
        <w:rPr>
          <w:sz w:val="28"/>
          <w:szCs w:val="28"/>
          <w:shd w:val="clear" w:color="auto" w:fill="FFFFFF"/>
        </w:rPr>
        <w:t xml:space="preserve"> </w:t>
      </w:r>
      <w:r w:rsidRPr="006826E0">
        <w:rPr>
          <w:color w:val="000000"/>
          <w:sz w:val="28"/>
          <w:szCs w:val="28"/>
          <w:shd w:val="clear" w:color="auto" w:fill="FFFFFF"/>
        </w:rPr>
        <w:t xml:space="preserve">освоение учащимися 11 класса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(послешкольной) жизни. Главная цель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26E0">
        <w:rPr>
          <w:color w:val="000000"/>
          <w:sz w:val="28"/>
          <w:szCs w:val="28"/>
          <w:shd w:val="clear" w:color="auto" w:fill="FFFFFF"/>
        </w:rPr>
        <w:t xml:space="preserve"> – обеспечить поддержку освоения  содержания учебного предмета «Русский язык» всеми выпускниками средней школы, сформировать умения и навыки выполнения тестовых и коммуникативных заданий на уровне, позволяющем и учителю, и (что самое важное) выпускникам прогнозировать </w:t>
      </w:r>
      <w:r w:rsidRPr="006826E0">
        <w:rPr>
          <w:color w:val="000000"/>
          <w:sz w:val="28"/>
          <w:szCs w:val="28"/>
          <w:u w:val="single"/>
          <w:shd w:val="clear" w:color="auto" w:fill="FFFFFF"/>
        </w:rPr>
        <w:t xml:space="preserve">положительные результаты </w:t>
      </w:r>
      <w:r w:rsidRPr="006826E0">
        <w:rPr>
          <w:color w:val="000000"/>
          <w:sz w:val="28"/>
          <w:szCs w:val="28"/>
          <w:u w:val="single"/>
          <w:shd w:val="clear" w:color="auto" w:fill="FFFFFF"/>
        </w:rPr>
        <w:lastRenderedPageBreak/>
        <w:t>выполнения</w:t>
      </w:r>
      <w:r w:rsidRPr="006826E0">
        <w:rPr>
          <w:color w:val="000000"/>
          <w:sz w:val="28"/>
          <w:szCs w:val="28"/>
          <w:shd w:val="clear" w:color="auto" w:fill="FFFFFF"/>
        </w:rPr>
        <w:t> экзаменационной работы в с учетом  способностей и языковой подготовки обучающихся.</w:t>
      </w:r>
      <w:r w:rsidRPr="00550D8A">
        <w:rPr>
          <w:color w:val="FF0000"/>
          <w:sz w:val="28"/>
          <w:szCs w:val="28"/>
        </w:rPr>
        <w:t xml:space="preserve">   </w:t>
      </w:r>
    </w:p>
    <w:p w:rsidR="000A12C1" w:rsidRPr="006826E0" w:rsidRDefault="000A12C1" w:rsidP="000A12C1">
      <w:pPr>
        <w:ind w:firstLine="708"/>
        <w:jc w:val="both"/>
        <w:rPr>
          <w:sz w:val="28"/>
          <w:szCs w:val="28"/>
        </w:rPr>
      </w:pPr>
      <w:r w:rsidRPr="00550D8A">
        <w:rPr>
          <w:color w:val="FF0000"/>
          <w:sz w:val="28"/>
          <w:szCs w:val="28"/>
        </w:rPr>
        <w:t xml:space="preserve"> </w:t>
      </w:r>
      <w:r w:rsidRPr="006826E0">
        <w:rPr>
          <w:sz w:val="28"/>
          <w:szCs w:val="28"/>
        </w:rPr>
        <w:t>Родители осведомлены о проведении внеурочной деятельности и занятости детей.</w:t>
      </w:r>
    </w:p>
    <w:p w:rsidR="000A12C1" w:rsidRPr="001A608F" w:rsidRDefault="000A12C1" w:rsidP="000A12C1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</w:p>
    <w:p w:rsidR="000A12C1" w:rsidRPr="009B0C7B" w:rsidRDefault="000A12C1" w:rsidP="000A12C1">
      <w:pPr>
        <w:shd w:val="clear" w:color="auto" w:fill="FFFFFF"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езультаты работы    дополнительного  образования .</w:t>
      </w:r>
    </w:p>
    <w:p w:rsidR="000A12C1" w:rsidRDefault="000A12C1" w:rsidP="000A12C1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t xml:space="preserve">    </w:t>
      </w:r>
      <w:r w:rsidRPr="00D53D6C">
        <w:rPr>
          <w:bCs/>
          <w:sz w:val="28"/>
          <w:szCs w:val="28"/>
          <w:shd w:val="clear" w:color="auto" w:fill="FFFFFF"/>
        </w:rPr>
        <w:t>В этом году   заработала программа « Навигатор» .   Школа приняла участие. 100% обучающихся  школы  зарегистрированы в программе</w:t>
      </w:r>
      <w:r w:rsidRPr="00D53D6C">
        <w:rPr>
          <w:sz w:val="28"/>
          <w:szCs w:val="28"/>
          <w:shd w:val="clear" w:color="auto" w:fill="FFFFFF"/>
        </w:rPr>
        <w:t> </w:t>
      </w:r>
      <w:r w:rsidRPr="00D53D6C">
        <w:rPr>
          <w:bCs/>
          <w:sz w:val="28"/>
          <w:szCs w:val="28"/>
          <w:shd w:val="clear" w:color="auto" w:fill="FFFFFF"/>
        </w:rPr>
        <w:t>дополнительного</w:t>
      </w:r>
      <w:r w:rsidRPr="00D53D6C">
        <w:rPr>
          <w:sz w:val="28"/>
          <w:szCs w:val="28"/>
          <w:shd w:val="clear" w:color="auto" w:fill="FFFFFF"/>
        </w:rPr>
        <w:t> </w:t>
      </w:r>
      <w:r w:rsidRPr="00D53D6C">
        <w:rPr>
          <w:bCs/>
          <w:sz w:val="28"/>
          <w:szCs w:val="28"/>
          <w:shd w:val="clear" w:color="auto" w:fill="FFFFFF"/>
        </w:rPr>
        <w:t>образования</w:t>
      </w:r>
      <w:r w:rsidRPr="00D53D6C">
        <w:rPr>
          <w:sz w:val="28"/>
          <w:szCs w:val="28"/>
          <w:shd w:val="clear" w:color="auto" w:fill="FFFFFF"/>
        </w:rPr>
        <w:t> ,  которая  позволяет родителям и другим законным представителям </w:t>
      </w:r>
      <w:r w:rsidRPr="00D53D6C">
        <w:rPr>
          <w:bCs/>
          <w:sz w:val="28"/>
          <w:szCs w:val="28"/>
          <w:shd w:val="clear" w:color="auto" w:fill="FFFFFF"/>
        </w:rPr>
        <w:t>детей</w:t>
      </w:r>
      <w:r w:rsidRPr="00D53D6C">
        <w:rPr>
          <w:sz w:val="28"/>
          <w:szCs w:val="28"/>
          <w:shd w:val="clear" w:color="auto" w:fill="FFFFFF"/>
        </w:rPr>
        <w:t xml:space="preserve">  выбирать , записывать </w:t>
      </w:r>
      <w:r w:rsidRPr="00D53D6C">
        <w:rPr>
          <w:bCs/>
          <w:sz w:val="28"/>
          <w:szCs w:val="28"/>
          <w:shd w:val="clear" w:color="auto" w:fill="FFFFFF"/>
        </w:rPr>
        <w:t>детей</w:t>
      </w:r>
      <w:r w:rsidRPr="00D53D6C">
        <w:rPr>
          <w:sz w:val="28"/>
          <w:szCs w:val="28"/>
          <w:shd w:val="clear" w:color="auto" w:fill="FFFFFF"/>
        </w:rPr>
        <w:t> на кружки, развивающие курсы и другие виды </w:t>
      </w:r>
      <w:r w:rsidRPr="00D53D6C">
        <w:rPr>
          <w:bCs/>
          <w:sz w:val="28"/>
          <w:szCs w:val="28"/>
          <w:shd w:val="clear" w:color="auto" w:fill="FFFFFF"/>
        </w:rPr>
        <w:t>дополнительного</w:t>
      </w:r>
      <w:r w:rsidRPr="00D53D6C">
        <w:rPr>
          <w:sz w:val="28"/>
          <w:szCs w:val="28"/>
          <w:shd w:val="clear" w:color="auto" w:fill="FFFFFF"/>
        </w:rPr>
        <w:t> </w:t>
      </w:r>
      <w:r w:rsidRPr="00D53D6C">
        <w:rPr>
          <w:bCs/>
          <w:sz w:val="28"/>
          <w:szCs w:val="28"/>
          <w:shd w:val="clear" w:color="auto" w:fill="FFFFFF"/>
        </w:rPr>
        <w:t>образования.</w:t>
      </w:r>
    </w:p>
    <w:p w:rsidR="000A12C1" w:rsidRPr="00D53D6C" w:rsidRDefault="007E7406" w:rsidP="000A12C1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0A12C1" w:rsidRPr="00D53D6C">
        <w:rPr>
          <w:bCs/>
          <w:sz w:val="28"/>
          <w:szCs w:val="28"/>
          <w:shd w:val="clear" w:color="auto" w:fill="FFFFFF"/>
        </w:rPr>
        <w:t>В соответствии с федеральным проектом «Успех каждого ребенка» создан ШСК   - школьный спортивный клуб «Юность». Открыт  кружок «Национальная борьба»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/>
                <w:b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3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4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5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6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1 класс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408" w:type="dxa"/>
          </w:tcPr>
          <w:p w:rsidR="000A12C1" w:rsidRPr="00D53D6C" w:rsidRDefault="000A12C1" w:rsidP="00713943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25 </w:t>
            </w:r>
            <w:r w:rsidRPr="00D53D6C">
              <w:rPr>
                <w:bCs/>
                <w:sz w:val="28"/>
                <w:szCs w:val="28"/>
                <w:shd w:val="clear" w:color="auto" w:fill="FFFFFF"/>
              </w:rPr>
              <w:t>учащихся.</w:t>
            </w:r>
          </w:p>
          <w:p w:rsidR="000A12C1" w:rsidRPr="00D53D6C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0A12C1" w:rsidRDefault="000A12C1" w:rsidP="000A12C1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</w:p>
    <w:p w:rsidR="000A12C1" w:rsidRPr="009B0C7B" w:rsidRDefault="000A12C1" w:rsidP="000A12C1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br w:type="textWrapping" w:clear="all"/>
      </w:r>
      <w:r w:rsidRPr="00D53D6C">
        <w:rPr>
          <w:bCs/>
          <w:sz w:val="28"/>
          <w:szCs w:val="28"/>
          <w:shd w:val="clear" w:color="auto" w:fill="FFFFFF"/>
        </w:rPr>
        <w:t xml:space="preserve">Это составляет   </w:t>
      </w:r>
      <w:r>
        <w:rPr>
          <w:bCs/>
          <w:sz w:val="28"/>
          <w:szCs w:val="28"/>
          <w:shd w:val="clear" w:color="auto" w:fill="FFFFFF"/>
        </w:rPr>
        <w:t xml:space="preserve">47 </w:t>
      </w:r>
      <w:r w:rsidRPr="00D53D6C">
        <w:rPr>
          <w:bCs/>
          <w:sz w:val="28"/>
          <w:szCs w:val="28"/>
          <w:shd w:val="clear" w:color="auto" w:fill="FFFFFF"/>
        </w:rPr>
        <w:t>%   от общего количества обучающихс</w:t>
      </w:r>
      <w:r w:rsidRPr="00E33545">
        <w:rPr>
          <w:bCs/>
          <w:sz w:val="28"/>
          <w:szCs w:val="28"/>
          <w:shd w:val="clear" w:color="auto" w:fill="FFFFFF"/>
        </w:rPr>
        <w:t>я.</w:t>
      </w:r>
    </w:p>
    <w:p w:rsidR="000A12C1" w:rsidRPr="009B0C7B" w:rsidRDefault="000A12C1" w:rsidP="000A12C1">
      <w:pPr>
        <w:shd w:val="clear" w:color="auto" w:fill="FFFFFF"/>
        <w:ind w:left="-567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12C1" w:rsidRPr="009B0C7B" w:rsidRDefault="000A12C1" w:rsidP="000A12C1">
      <w:pPr>
        <w:shd w:val="clear" w:color="auto" w:fill="FFFFFF"/>
        <w:ind w:left="-567"/>
        <w:rPr>
          <w:bCs/>
          <w:color w:val="FF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778F8" wp14:editId="58C87917">
            <wp:extent cx="6153150" cy="3321981"/>
            <wp:effectExtent l="0" t="0" r="0" b="0"/>
            <wp:docPr id="10" name="Рисунок 10" descr="F:\IMG-20211013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11013-WA0016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80" cy="33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Pr="00012B28" w:rsidRDefault="000A12C1" w:rsidP="000A12C1">
      <w:pPr>
        <w:shd w:val="clear" w:color="auto" w:fill="FFFFFF"/>
        <w:ind w:left="360"/>
        <w:rPr>
          <w:sz w:val="28"/>
          <w:szCs w:val="28"/>
        </w:rPr>
      </w:pPr>
    </w:p>
    <w:p w:rsidR="000A12C1" w:rsidRPr="00F42B68" w:rsidRDefault="000A12C1" w:rsidP="002250B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ограмма культурного развития обучающихся включает в себя наличие хорового и танцевального кружков и нацелена на развитие и закрепление навыков воспроизведения обучающимися диалектных особенностей исполнения народных песен и танцев, воссоздание русских народных, национальных,  календарных, семейно-бытовых обрядов и праздников,  подготовку и оттачивание зрелищных сценических номеров.  В процессе реализации данной программы обучающиеся получают возможность расширить знания, совершенствовать вокальное мастерство. Танцевальный коллектив обучающихся неоднократно становился победителем и призером разных муниципальных конкурсов.</w:t>
      </w:r>
    </w:p>
    <w:p w:rsidR="000A12C1" w:rsidRPr="00F42B68" w:rsidRDefault="000A12C1" w:rsidP="002250B2">
      <w:pPr>
        <w:shd w:val="clear" w:color="auto" w:fill="FFFFFF"/>
        <w:spacing w:after="100" w:afterAutospacing="1" w:line="276" w:lineRule="auto"/>
        <w:rPr>
          <w:bCs/>
          <w:sz w:val="28"/>
          <w:szCs w:val="28"/>
          <w:shd w:val="clear" w:color="auto" w:fill="FFFFFF"/>
        </w:rPr>
      </w:pPr>
    </w:p>
    <w:p w:rsidR="000A12C1" w:rsidRPr="009B0C7B" w:rsidRDefault="000A12C1" w:rsidP="000A12C1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</w:p>
    <w:p w:rsidR="000A12C1" w:rsidRDefault="000A12C1" w:rsidP="000A12C1">
      <w:pPr>
        <w:shd w:val="clear" w:color="auto" w:fill="FFFFFF"/>
        <w:ind w:left="720"/>
        <w:rPr>
          <w:sz w:val="28"/>
          <w:szCs w:val="28"/>
        </w:rPr>
      </w:pPr>
    </w:p>
    <w:p w:rsidR="000A12C1" w:rsidRDefault="000A12C1" w:rsidP="000A12C1">
      <w:pPr>
        <w:shd w:val="clear" w:color="auto" w:fill="FFFFFF"/>
        <w:ind w:left="-284"/>
        <w:rPr>
          <w:color w:val="333333"/>
          <w:sz w:val="28"/>
          <w:szCs w:val="28"/>
        </w:rPr>
      </w:pPr>
    </w:p>
    <w:p w:rsidR="000A12C1" w:rsidRDefault="000A12C1" w:rsidP="000A12C1">
      <w:pPr>
        <w:shd w:val="clear" w:color="auto" w:fill="FFFFFF"/>
        <w:ind w:left="720"/>
        <w:rPr>
          <w:sz w:val="28"/>
          <w:szCs w:val="28"/>
        </w:rPr>
      </w:pPr>
    </w:p>
    <w:p w:rsidR="000A12C1" w:rsidRDefault="000A12C1" w:rsidP="000A12C1">
      <w:pPr>
        <w:shd w:val="clear" w:color="auto" w:fill="FFFFFF"/>
        <w:ind w:left="-567" w:firstLine="1287"/>
        <w:rPr>
          <w:color w:val="FF0000"/>
          <w:sz w:val="28"/>
          <w:szCs w:val="28"/>
        </w:rPr>
      </w:pPr>
      <w:r w:rsidRPr="00C3478C">
        <w:rPr>
          <w:color w:val="FF0000"/>
          <w:sz w:val="28"/>
          <w:szCs w:val="28"/>
        </w:rPr>
        <w:lastRenderedPageBreak/>
        <w:t xml:space="preserve">       </w:t>
      </w:r>
      <w:r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1DDA4DA3" wp14:editId="5AE1175E">
            <wp:extent cx="5940425" cy="3455728"/>
            <wp:effectExtent l="0" t="0" r="3175" b="0"/>
            <wp:docPr id="30" name="Рисунок 30" descr="C:\Users\Николай\Desktop\Че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Чебо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C1" w:rsidRDefault="000A12C1" w:rsidP="000A12C1">
      <w:pPr>
        <w:shd w:val="clear" w:color="auto" w:fill="FFFFFF"/>
        <w:ind w:left="-567" w:firstLine="1287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/>
                <w:b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0A12C1" w:rsidRPr="009B0C7B" w:rsidTr="00713943">
        <w:trPr>
          <w:trHeight w:val="31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2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3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4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5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6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A12C1" w:rsidRPr="009B0C7B" w:rsidTr="00713943">
        <w:trPr>
          <w:trHeight w:val="325"/>
        </w:trPr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4408" w:type="dxa"/>
          </w:tcPr>
          <w:p w:rsidR="000A12C1" w:rsidRPr="002E0C8B" w:rsidRDefault="000A12C1" w:rsidP="00713943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0A12C1" w:rsidRPr="00652A02" w:rsidRDefault="000A12C1" w:rsidP="000A12C1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 w:rsidRPr="002E0C8B">
        <w:rPr>
          <w:bCs/>
          <w:sz w:val="28"/>
          <w:szCs w:val="28"/>
          <w:shd w:val="clear" w:color="auto" w:fill="FFFFFF"/>
        </w:rPr>
        <w:t>Это составляет   53%   от общего количества обучающихся.</w:t>
      </w:r>
    </w:p>
    <w:p w:rsidR="000A12C1" w:rsidRPr="002E0C8B" w:rsidRDefault="000A12C1" w:rsidP="000A12C1">
      <w:pPr>
        <w:shd w:val="clear" w:color="auto" w:fill="FFFFFF"/>
        <w:ind w:left="720"/>
        <w:rPr>
          <w:sz w:val="28"/>
          <w:szCs w:val="28"/>
        </w:rPr>
      </w:pPr>
      <w:r w:rsidRPr="002E0C8B">
        <w:rPr>
          <w:sz w:val="28"/>
          <w:szCs w:val="28"/>
        </w:rPr>
        <w:t xml:space="preserve">     Общая занятость обучающихся во  внеурочной  деятельности.</w:t>
      </w:r>
    </w:p>
    <w:tbl>
      <w:tblPr>
        <w:tblStyle w:val="a5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233"/>
        <w:gridCol w:w="1975"/>
        <w:gridCol w:w="1929"/>
        <w:gridCol w:w="1917"/>
        <w:gridCol w:w="1867"/>
      </w:tblGrid>
      <w:tr w:rsidR="000A12C1" w:rsidRPr="002E0C8B" w:rsidTr="00713943">
        <w:tc>
          <w:tcPr>
            <w:tcW w:w="1233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5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Кол-во обучающихся</w:t>
            </w:r>
          </w:p>
        </w:tc>
        <w:tc>
          <w:tcPr>
            <w:tcW w:w="1929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Занятость во внеурочной деятельности</w:t>
            </w:r>
          </w:p>
        </w:tc>
        <w:tc>
          <w:tcPr>
            <w:tcW w:w="1917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% соотношение</w:t>
            </w:r>
          </w:p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2020-2021 г</w:t>
            </w:r>
          </w:p>
        </w:tc>
        <w:tc>
          <w:tcPr>
            <w:tcW w:w="1797" w:type="dxa"/>
          </w:tcPr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% соотношение</w:t>
            </w:r>
          </w:p>
          <w:p w:rsidR="000A12C1" w:rsidRPr="00652A02" w:rsidRDefault="000A12C1" w:rsidP="00713943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2021-2022 г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2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5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6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2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2E0C8B">
              <w:rPr>
                <w:sz w:val="28"/>
                <w:szCs w:val="28"/>
              </w:rPr>
              <w:t>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8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0A12C1" w:rsidRPr="002E0C8B" w:rsidTr="00713943">
        <w:tc>
          <w:tcPr>
            <w:tcW w:w="1233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9 класс</w:t>
            </w:r>
          </w:p>
        </w:tc>
        <w:tc>
          <w:tcPr>
            <w:tcW w:w="1975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0A12C1" w:rsidRPr="002E0C8B" w:rsidRDefault="000A12C1" w:rsidP="00713943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:rsidR="000A12C1" w:rsidRPr="002E0C8B" w:rsidRDefault="000A12C1" w:rsidP="00713943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</w:tbl>
    <w:p w:rsidR="000A12C1" w:rsidRPr="002E0C8B" w:rsidRDefault="000A12C1" w:rsidP="000A12C1">
      <w:pPr>
        <w:shd w:val="clear" w:color="auto" w:fill="FFFFFF"/>
        <w:ind w:left="720"/>
        <w:rPr>
          <w:sz w:val="28"/>
          <w:szCs w:val="28"/>
        </w:rPr>
      </w:pPr>
    </w:p>
    <w:p w:rsidR="000A12C1" w:rsidRPr="002E0C8B" w:rsidRDefault="000A12C1" w:rsidP="000A12C1">
      <w:pPr>
        <w:shd w:val="clear" w:color="auto" w:fill="FFFFFF"/>
        <w:ind w:left="720"/>
        <w:rPr>
          <w:sz w:val="28"/>
          <w:szCs w:val="28"/>
        </w:rPr>
      </w:pPr>
      <w:r w:rsidRPr="002E0C8B">
        <w:rPr>
          <w:sz w:val="28"/>
          <w:szCs w:val="28"/>
        </w:rPr>
        <w:t xml:space="preserve"> </w:t>
      </w:r>
    </w:p>
    <w:p w:rsidR="000A12C1" w:rsidRDefault="000A12C1" w:rsidP="000A12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2E0C8B">
        <w:rPr>
          <w:sz w:val="28"/>
          <w:szCs w:val="28"/>
        </w:rPr>
        <w:t xml:space="preserve">В этом году охват детей во внеурочной деятельности был под контролем. До этого года родители с неохотой отпускали детей, считая что это пустое времяпровождение. Но в этом году активность возросла, т.к. школа стала перестраиваться и взяла курс  на обновление всего образовательного процесса.  </w:t>
      </w:r>
    </w:p>
    <w:p w:rsidR="000A12C1" w:rsidRPr="00652A02" w:rsidRDefault="000A12C1" w:rsidP="000A12C1">
      <w:pPr>
        <w:shd w:val="clear" w:color="auto" w:fill="FFFFFF"/>
        <w:rPr>
          <w:sz w:val="28"/>
          <w:szCs w:val="28"/>
        </w:rPr>
      </w:pPr>
    </w:p>
    <w:p w:rsidR="000A12C1" w:rsidRDefault="002250B2" w:rsidP="000A12C1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C1" w:rsidRPr="00CC388C">
        <w:rPr>
          <w:b/>
          <w:bCs/>
          <w:sz w:val="28"/>
          <w:szCs w:val="28"/>
        </w:rPr>
        <w:t>Анализ и оценка результатов реализации программы</w:t>
      </w:r>
      <w:r w:rsidR="000A12C1">
        <w:rPr>
          <w:b/>
          <w:bCs/>
          <w:sz w:val="28"/>
          <w:szCs w:val="28"/>
        </w:rPr>
        <w:t>.</w:t>
      </w:r>
    </w:p>
    <w:p w:rsidR="00DD4A74" w:rsidRDefault="00DD4A74" w:rsidP="000A12C1">
      <w:pPr>
        <w:shd w:val="clear" w:color="auto" w:fill="FFFFFF"/>
        <w:rPr>
          <w:b/>
          <w:bCs/>
          <w:sz w:val="28"/>
          <w:szCs w:val="28"/>
        </w:rPr>
      </w:pPr>
    </w:p>
    <w:p w:rsidR="000A12C1" w:rsidRPr="002E0C8B" w:rsidRDefault="00DD4A74" w:rsidP="000A12C1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A12C1" w:rsidRPr="002E0C8B">
        <w:rPr>
          <w:bCs/>
          <w:sz w:val="28"/>
          <w:szCs w:val="28"/>
        </w:rPr>
        <w:t xml:space="preserve">В Программе   </w:t>
      </w:r>
      <w:r w:rsidR="000A12C1" w:rsidRPr="002E0C8B">
        <w:rPr>
          <w:sz w:val="28"/>
          <w:szCs w:val="28"/>
        </w:rPr>
        <w:t xml:space="preserve"> </w:t>
      </w:r>
      <w:r w:rsidR="000A12C1" w:rsidRPr="002E0C8B">
        <w:rPr>
          <w:bCs/>
          <w:sz w:val="28"/>
          <w:szCs w:val="28"/>
        </w:rPr>
        <w:t>«Работа  с учащимися с низкой учебной мотивацией»</w:t>
      </w:r>
    </w:p>
    <w:p w:rsidR="000A12C1" w:rsidRPr="002E0C8B" w:rsidRDefault="000A12C1" w:rsidP="000A12C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E0C8B">
        <w:rPr>
          <w:bCs/>
          <w:sz w:val="28"/>
          <w:szCs w:val="28"/>
          <w:lang w:eastAsia="en-US"/>
        </w:rPr>
        <w:t xml:space="preserve"> </w:t>
      </w:r>
      <w:r w:rsidRPr="002E0C8B">
        <w:rPr>
          <w:rFonts w:eastAsia="Calibri"/>
          <w:sz w:val="28"/>
          <w:szCs w:val="28"/>
          <w:lang w:eastAsia="en-US"/>
        </w:rPr>
        <w:t xml:space="preserve">МКОУ «СОШ с. Хасаут-Греческого»   </w:t>
      </w:r>
      <w:r>
        <w:rPr>
          <w:rFonts w:eastAsia="Calibri"/>
          <w:sz w:val="28"/>
          <w:szCs w:val="28"/>
          <w:lang w:eastAsia="en-US"/>
        </w:rPr>
        <w:t xml:space="preserve"> мы на ориентировались на очень </w:t>
      </w:r>
      <w:r w:rsidRPr="002E0C8B">
        <w:rPr>
          <w:rFonts w:eastAsia="Calibri"/>
          <w:sz w:val="28"/>
          <w:szCs w:val="28"/>
          <w:lang w:eastAsia="en-US"/>
        </w:rPr>
        <w:t xml:space="preserve">высокие показатели, т.к. очень короткий срок для перестройки. </w:t>
      </w:r>
    </w:p>
    <w:p w:rsidR="000A12C1" w:rsidRPr="002E0C8B" w:rsidRDefault="006A7452" w:rsidP="000A12C1">
      <w:pPr>
        <w:spacing w:after="120"/>
        <w:ind w:right="4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, в целом, тех показателей</w:t>
      </w:r>
      <w:r w:rsidR="000A12C1" w:rsidRPr="002E0C8B">
        <w:rPr>
          <w:rFonts w:eastAsia="Calibri"/>
          <w:sz w:val="28"/>
          <w:szCs w:val="28"/>
        </w:rPr>
        <w:t>, которые были, мы добились.</w:t>
      </w:r>
    </w:p>
    <w:tbl>
      <w:tblPr>
        <w:tblStyle w:val="a5"/>
        <w:tblpPr w:leftFromText="180" w:rightFromText="180" w:vertAnchor="text" w:horzAnchor="margin" w:tblpY="232"/>
        <w:tblW w:w="9605" w:type="dxa"/>
        <w:tblLook w:val="04A0" w:firstRow="1" w:lastRow="0" w:firstColumn="1" w:lastColumn="0" w:noHBand="0" w:noVBand="1"/>
      </w:tblPr>
      <w:tblGrid>
        <w:gridCol w:w="6379"/>
        <w:gridCol w:w="1491"/>
        <w:gridCol w:w="1735"/>
      </w:tblGrid>
      <w:tr w:rsidR="006A7452" w:rsidRPr="00C3499A" w:rsidTr="006A7452">
        <w:tc>
          <w:tcPr>
            <w:tcW w:w="6379" w:type="dxa"/>
            <w:vMerge w:val="restart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rFonts w:eastAsia="Calibri"/>
                <w:sz w:val="28"/>
                <w:szCs w:val="28"/>
              </w:rPr>
              <w:t>Наименование кружка</w:t>
            </w:r>
          </w:p>
        </w:tc>
        <w:tc>
          <w:tcPr>
            <w:tcW w:w="3226" w:type="dxa"/>
            <w:gridSpan w:val="2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rFonts w:eastAsia="Calibri"/>
                <w:sz w:val="28"/>
                <w:szCs w:val="28"/>
              </w:rPr>
              <w:t>Количество детей</w:t>
            </w:r>
          </w:p>
        </w:tc>
      </w:tr>
      <w:tr w:rsidR="006A7452" w:rsidRPr="00C3499A" w:rsidTr="006A7452">
        <w:tc>
          <w:tcPr>
            <w:tcW w:w="6379" w:type="dxa"/>
            <w:vMerge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020г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021г</w:t>
            </w:r>
          </w:p>
        </w:tc>
      </w:tr>
      <w:tr w:rsidR="006A7452" w:rsidRPr="00C3499A" w:rsidTr="006A7452">
        <w:tc>
          <w:tcPr>
            <w:tcW w:w="6379" w:type="dxa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bCs/>
                <w:sz w:val="28"/>
                <w:szCs w:val="28"/>
                <w:shd w:val="clear" w:color="auto" w:fill="FFFFFF"/>
              </w:rPr>
              <w:t>«Национальная борьба»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6A7452" w:rsidRPr="00C3499A" w:rsidTr="006A7452">
        <w:tc>
          <w:tcPr>
            <w:tcW w:w="6379" w:type="dxa"/>
          </w:tcPr>
          <w:p w:rsidR="006A7452" w:rsidRPr="00C3499A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3499A">
              <w:rPr>
                <w:sz w:val="28"/>
                <w:szCs w:val="28"/>
              </w:rPr>
              <w:t>Кружки художественно-эстетического направления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6A7452" w:rsidRPr="00F42B68" w:rsidRDefault="006A7452" w:rsidP="006A7452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:rsidR="000A12C1" w:rsidRDefault="000A12C1" w:rsidP="000A12C1">
      <w:pPr>
        <w:shd w:val="clear" w:color="auto" w:fill="FFFFFF"/>
        <w:rPr>
          <w:b/>
          <w:bCs/>
          <w:sz w:val="28"/>
          <w:szCs w:val="28"/>
        </w:rPr>
      </w:pPr>
    </w:p>
    <w:p w:rsidR="000A12C1" w:rsidRPr="007E7406" w:rsidRDefault="006A7452" w:rsidP="000A12C1">
      <w:pPr>
        <w:spacing w:after="120"/>
        <w:ind w:right="432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E7406" w:rsidRPr="007E7406">
        <w:rPr>
          <w:rFonts w:eastAsia="Calibri"/>
          <w:color w:val="000000" w:themeColor="text1"/>
          <w:sz w:val="28"/>
          <w:szCs w:val="28"/>
        </w:rPr>
        <w:t xml:space="preserve">Итак, после реализации </w:t>
      </w:r>
      <w:r>
        <w:rPr>
          <w:rFonts w:eastAsia="Calibri"/>
          <w:color w:val="000000" w:themeColor="text1"/>
          <w:sz w:val="28"/>
          <w:szCs w:val="28"/>
        </w:rPr>
        <w:t xml:space="preserve">Программы работы </w:t>
      </w:r>
      <w:r w:rsidR="007E7406" w:rsidRPr="007E7406">
        <w:rPr>
          <w:rFonts w:eastAsia="Calibri"/>
          <w:color w:val="000000" w:themeColor="text1"/>
          <w:sz w:val="28"/>
          <w:szCs w:val="28"/>
        </w:rPr>
        <w:t>с обучающимися, им</w:t>
      </w:r>
      <w:r w:rsidR="00867B68">
        <w:rPr>
          <w:rFonts w:eastAsia="Calibri"/>
          <w:color w:val="000000" w:themeColor="text1"/>
          <w:sz w:val="28"/>
          <w:szCs w:val="28"/>
        </w:rPr>
        <w:t xml:space="preserve">еющими низкую учебную мотивацию </w:t>
      </w:r>
      <w:r w:rsidR="007E7406">
        <w:rPr>
          <w:rFonts w:eastAsia="Calibri"/>
          <w:color w:val="000000" w:themeColor="text1"/>
          <w:sz w:val="28"/>
          <w:szCs w:val="28"/>
        </w:rPr>
        <w:t xml:space="preserve"> </w:t>
      </w:r>
      <w:r w:rsidR="007E7406" w:rsidRPr="007E7406">
        <w:rPr>
          <w:rFonts w:eastAsia="Calibri"/>
          <w:color w:val="000000" w:themeColor="text1"/>
          <w:sz w:val="28"/>
          <w:szCs w:val="28"/>
        </w:rPr>
        <w:t>в образовательной деятельности</w:t>
      </w:r>
      <w:r w:rsidR="007E0DF1">
        <w:rPr>
          <w:rFonts w:eastAsia="Calibri"/>
          <w:color w:val="000000" w:themeColor="text1"/>
          <w:sz w:val="28"/>
          <w:szCs w:val="28"/>
        </w:rPr>
        <w:t>,</w:t>
      </w:r>
      <w:r w:rsidR="007E7406" w:rsidRPr="007E7406">
        <w:rPr>
          <w:rFonts w:eastAsia="Calibri"/>
          <w:color w:val="000000" w:themeColor="text1"/>
          <w:sz w:val="28"/>
          <w:szCs w:val="28"/>
        </w:rPr>
        <w:t xml:space="preserve"> число обучающихся, занимающихся в кружках и секциях дополнительного образования</w:t>
      </w:r>
      <w:r w:rsidR="007E0DF1">
        <w:rPr>
          <w:rFonts w:eastAsia="Calibri"/>
          <w:color w:val="000000" w:themeColor="text1"/>
          <w:sz w:val="28"/>
          <w:szCs w:val="28"/>
        </w:rPr>
        <w:t>,</w:t>
      </w:r>
      <w:bookmarkStart w:id="0" w:name="_GoBack"/>
      <w:bookmarkEnd w:id="0"/>
      <w:r w:rsidR="007E7406" w:rsidRPr="007E7406">
        <w:rPr>
          <w:rFonts w:eastAsia="Calibri"/>
          <w:color w:val="000000" w:themeColor="text1"/>
          <w:sz w:val="28"/>
          <w:szCs w:val="28"/>
        </w:rPr>
        <w:t xml:space="preserve"> увеличилось на 30%.</w:t>
      </w:r>
    </w:p>
    <w:p w:rsidR="000A12C1" w:rsidRPr="00F42B68" w:rsidRDefault="006A7452" w:rsidP="000A12C1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C1" w:rsidRPr="00F42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12C1" w:rsidRPr="00F42B68">
        <w:rPr>
          <w:sz w:val="28"/>
          <w:szCs w:val="28"/>
        </w:rPr>
        <w:t xml:space="preserve">При наличии системного   контроля, стимулирования педагогов, вовлечения обучающихся в поисковую, самостоятельную работу ситуацию можно исправить. </w:t>
      </w:r>
    </w:p>
    <w:p w:rsidR="000A12C1" w:rsidRPr="00F42B68" w:rsidRDefault="000A12C1" w:rsidP="000A12C1">
      <w:pPr>
        <w:shd w:val="clear" w:color="auto" w:fill="FFFFFF"/>
        <w:rPr>
          <w:sz w:val="28"/>
          <w:szCs w:val="28"/>
        </w:rPr>
      </w:pPr>
      <w:r w:rsidRPr="00F42B68">
        <w:rPr>
          <w:sz w:val="28"/>
          <w:szCs w:val="28"/>
        </w:rPr>
        <w:t xml:space="preserve">Школа взяла курс на обновление всего образовательного процесса. Педагоги готовы работать. </w:t>
      </w:r>
    </w:p>
    <w:p w:rsidR="000A12C1" w:rsidRPr="00F42B68" w:rsidRDefault="000A12C1" w:rsidP="000A12C1">
      <w:pPr>
        <w:shd w:val="clear" w:color="auto" w:fill="FFFFFF"/>
        <w:ind w:firstLine="709"/>
        <w:rPr>
          <w:sz w:val="28"/>
          <w:szCs w:val="28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Pr="00DD4A74" w:rsidRDefault="00DD4A74" w:rsidP="000A12C1">
      <w:pPr>
        <w:shd w:val="clear" w:color="auto" w:fill="FFFFFF"/>
        <w:ind w:firstLine="709"/>
        <w:rPr>
          <w:sz w:val="28"/>
          <w:szCs w:val="28"/>
        </w:rPr>
      </w:pPr>
      <w:r w:rsidRPr="00DD4A74">
        <w:rPr>
          <w:sz w:val="28"/>
          <w:szCs w:val="28"/>
        </w:rPr>
        <w:t>Педагог-ор</w:t>
      </w:r>
      <w:r w:rsidR="00867B68">
        <w:rPr>
          <w:sz w:val="28"/>
          <w:szCs w:val="28"/>
        </w:rPr>
        <w:t xml:space="preserve">ганизатор: </w:t>
      </w:r>
      <w:r w:rsidR="00867B68">
        <w:rPr>
          <w:noProof/>
        </w:rPr>
        <w:drawing>
          <wp:inline distT="0" distB="0" distL="0" distR="0" wp14:anchorId="4C57DD88" wp14:editId="61DA96D3">
            <wp:extent cx="1422299" cy="3333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A74">
        <w:rPr>
          <w:sz w:val="28"/>
          <w:szCs w:val="28"/>
        </w:rPr>
        <w:t>С.М.Кипкеева.</w:t>
      </w: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0A12C1" w:rsidRDefault="000A12C1" w:rsidP="000A12C1">
      <w:pPr>
        <w:shd w:val="clear" w:color="auto" w:fill="FFFFFF"/>
        <w:ind w:firstLine="709"/>
        <w:rPr>
          <w:color w:val="FF0000"/>
          <w:sz w:val="26"/>
          <w:szCs w:val="26"/>
        </w:rPr>
      </w:pPr>
    </w:p>
    <w:p w:rsidR="009014AF" w:rsidRDefault="007E0DF1"/>
    <w:sectPr w:rsidR="0090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C1"/>
    <w:rsid w:val="00014A08"/>
    <w:rsid w:val="00074C2A"/>
    <w:rsid w:val="000A12C1"/>
    <w:rsid w:val="002250B2"/>
    <w:rsid w:val="00387913"/>
    <w:rsid w:val="003E45EF"/>
    <w:rsid w:val="006A7452"/>
    <w:rsid w:val="006E67F1"/>
    <w:rsid w:val="007E0DF1"/>
    <w:rsid w:val="007E7406"/>
    <w:rsid w:val="00867B68"/>
    <w:rsid w:val="00A908EC"/>
    <w:rsid w:val="00BE7A26"/>
    <w:rsid w:val="00D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12C1"/>
    <w:pPr>
      <w:ind w:left="720"/>
      <w:contextualSpacing/>
    </w:pPr>
  </w:style>
  <w:style w:type="table" w:styleId="a5">
    <w:name w:val="Table Grid"/>
    <w:basedOn w:val="a1"/>
    <w:uiPriority w:val="59"/>
    <w:rsid w:val="000A1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0A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A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12C1"/>
    <w:pPr>
      <w:ind w:left="720"/>
      <w:contextualSpacing/>
    </w:pPr>
  </w:style>
  <w:style w:type="table" w:styleId="a5">
    <w:name w:val="Table Grid"/>
    <w:basedOn w:val="a1"/>
    <w:uiPriority w:val="59"/>
    <w:rsid w:val="000A1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0A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A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97CF-EB3A-466D-9E33-D9751342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3</cp:revision>
  <dcterms:created xsi:type="dcterms:W3CDTF">2021-12-01T20:07:00Z</dcterms:created>
  <dcterms:modified xsi:type="dcterms:W3CDTF">2021-12-01T20:08:00Z</dcterms:modified>
</cp:coreProperties>
</file>